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87" w:rsidRPr="00382664" w:rsidRDefault="00382664" w:rsidP="00C95687">
      <w:pPr>
        <w:rPr>
          <w:rFonts w:ascii="黑体" w:eastAsia="黑体"/>
          <w:sz w:val="28"/>
          <w:szCs w:val="28"/>
        </w:rPr>
      </w:pPr>
      <w:r w:rsidRPr="00382664">
        <w:rPr>
          <w:rFonts w:ascii="黑体" w:eastAsia="黑体" w:hint="eastAsia"/>
          <w:sz w:val="28"/>
          <w:szCs w:val="28"/>
        </w:rPr>
        <w:t>附件1</w:t>
      </w:r>
    </w:p>
    <w:p w:rsidR="00C95687" w:rsidRPr="00C95687" w:rsidRDefault="00C95687" w:rsidP="00C95687">
      <w:pPr>
        <w:spacing w:afterLines="100" w:after="312"/>
        <w:jc w:val="center"/>
        <w:rPr>
          <w:b/>
          <w:sz w:val="36"/>
          <w:szCs w:val="36"/>
        </w:rPr>
      </w:pPr>
      <w:r w:rsidRPr="00C95687">
        <w:rPr>
          <w:rFonts w:hint="eastAsia"/>
          <w:b/>
          <w:sz w:val="36"/>
          <w:szCs w:val="36"/>
        </w:rPr>
        <w:t>广东省高校毕业生求职创业补贴申请表</w:t>
      </w:r>
    </w:p>
    <w:tbl>
      <w:tblPr>
        <w:tblStyle w:val="a3"/>
        <w:tblpPr w:leftFromText="180" w:rightFromText="180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992"/>
        <w:gridCol w:w="1134"/>
        <w:gridCol w:w="851"/>
        <w:gridCol w:w="407"/>
        <w:gridCol w:w="585"/>
        <w:gridCol w:w="283"/>
        <w:gridCol w:w="1526"/>
      </w:tblGrid>
      <w:tr w:rsidR="00C95687" w:rsidRPr="00484897" w:rsidTr="002707CB">
        <w:trPr>
          <w:trHeight w:val="510"/>
        </w:trPr>
        <w:tc>
          <w:tcPr>
            <w:tcW w:w="534" w:type="dxa"/>
            <w:vMerge w:val="restart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学生基本情况</w:t>
            </w: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民</w:t>
            </w: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992" w:type="dxa"/>
            <w:gridSpan w:val="2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C95687" w:rsidRDefault="009E7C24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贴一寸</w:t>
            </w:r>
          </w:p>
          <w:p w:rsidR="009E7C24" w:rsidRPr="00484897" w:rsidRDefault="009E7C24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免冠照片</w:t>
            </w:r>
          </w:p>
        </w:tc>
      </w:tr>
      <w:tr w:rsidR="00C95687" w:rsidRPr="00484897" w:rsidTr="002707CB">
        <w:trPr>
          <w:trHeight w:val="510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生源地</w:t>
            </w:r>
          </w:p>
        </w:tc>
        <w:tc>
          <w:tcPr>
            <w:tcW w:w="2551" w:type="dxa"/>
            <w:gridSpan w:val="2"/>
            <w:vAlign w:val="center"/>
          </w:tcPr>
          <w:p w:rsidR="00C95687" w:rsidRPr="00EF6159" w:rsidRDefault="00C95687" w:rsidP="002707C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687" w:rsidRPr="00484897" w:rsidRDefault="00C95687" w:rsidP="002707C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学  历</w:t>
            </w:r>
          </w:p>
        </w:tc>
        <w:tc>
          <w:tcPr>
            <w:tcW w:w="1843" w:type="dxa"/>
            <w:gridSpan w:val="3"/>
            <w:vAlign w:val="center"/>
          </w:tcPr>
          <w:p w:rsidR="00C95687" w:rsidRPr="00EF6159" w:rsidRDefault="00EF6159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F6159">
              <w:rPr>
                <w:rFonts w:ascii="华文楷体" w:eastAsia="华文楷体" w:hAnsi="华文楷体" w:hint="eastAsia"/>
                <w:sz w:val="24"/>
                <w:szCs w:val="24"/>
              </w:rPr>
              <w:t>大专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95687" w:rsidRPr="00484897" w:rsidTr="002707CB">
        <w:trPr>
          <w:trHeight w:val="579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专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551" w:type="dxa"/>
            <w:gridSpan w:val="2"/>
            <w:vAlign w:val="center"/>
          </w:tcPr>
          <w:p w:rsidR="00C95687" w:rsidRPr="002707CB" w:rsidRDefault="00C95687" w:rsidP="002707CB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95687" w:rsidRPr="00484897" w:rsidRDefault="00C95687" w:rsidP="002707C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届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3"/>
            <w:vAlign w:val="center"/>
          </w:tcPr>
          <w:p w:rsidR="00C95687" w:rsidRPr="00EF6159" w:rsidRDefault="00C95687" w:rsidP="00CE079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9" w:type="dxa"/>
            <w:gridSpan w:val="2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95687" w:rsidRPr="00484897" w:rsidTr="006F070F">
        <w:trPr>
          <w:trHeight w:val="517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5528" w:type="dxa"/>
            <w:gridSpan w:val="6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95687" w:rsidRPr="00484897" w:rsidTr="006F070F">
        <w:trPr>
          <w:trHeight w:val="427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家庭地址</w:t>
            </w:r>
          </w:p>
        </w:tc>
        <w:tc>
          <w:tcPr>
            <w:tcW w:w="5528" w:type="dxa"/>
            <w:gridSpan w:val="6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95687" w:rsidRPr="00484897" w:rsidTr="002707CB">
        <w:trPr>
          <w:trHeight w:val="1156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困难家庭类型</w:t>
            </w:r>
          </w:p>
        </w:tc>
        <w:tc>
          <w:tcPr>
            <w:tcW w:w="2551" w:type="dxa"/>
            <w:gridSpan w:val="2"/>
            <w:vAlign w:val="center"/>
          </w:tcPr>
          <w:p w:rsidR="00C95687" w:rsidRPr="00484897" w:rsidRDefault="00C95687" w:rsidP="00EF6159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城镇（   ）</w:t>
            </w:r>
          </w:p>
          <w:p w:rsidR="00C95687" w:rsidRPr="00484897" w:rsidRDefault="00C95687" w:rsidP="00EF6159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农村（   ）</w:t>
            </w:r>
          </w:p>
          <w:p w:rsidR="00C95687" w:rsidRPr="00484897" w:rsidRDefault="00C95687" w:rsidP="00EF6159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请打“√”</w:t>
            </w:r>
          </w:p>
        </w:tc>
        <w:tc>
          <w:tcPr>
            <w:tcW w:w="1134" w:type="dxa"/>
            <w:vAlign w:val="center"/>
          </w:tcPr>
          <w:p w:rsidR="00C95687" w:rsidRPr="00484897" w:rsidRDefault="00C95687" w:rsidP="00EF6159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是否获得国家助学贷款</w:t>
            </w:r>
          </w:p>
        </w:tc>
        <w:tc>
          <w:tcPr>
            <w:tcW w:w="1258" w:type="dxa"/>
            <w:gridSpan w:val="2"/>
            <w:vAlign w:val="center"/>
          </w:tcPr>
          <w:p w:rsidR="00C95687" w:rsidRDefault="00C95687" w:rsidP="00EF6159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是（   ）</w:t>
            </w:r>
          </w:p>
          <w:p w:rsidR="00C95687" w:rsidRDefault="00C95687" w:rsidP="00EF6159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否（   ）</w:t>
            </w:r>
          </w:p>
          <w:p w:rsidR="00C95687" w:rsidRPr="00484897" w:rsidRDefault="00C95687" w:rsidP="00EF6159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请打“√”</w:t>
            </w:r>
          </w:p>
        </w:tc>
        <w:tc>
          <w:tcPr>
            <w:tcW w:w="868" w:type="dxa"/>
            <w:gridSpan w:val="2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84897">
              <w:rPr>
                <w:rFonts w:ascii="仿宋_GB2312" w:eastAsia="仿宋_GB2312" w:hAnsiTheme="minorEastAsia" w:hint="eastAsia"/>
                <w:sz w:val="24"/>
                <w:szCs w:val="24"/>
              </w:rPr>
              <w:t>贷款合同编号</w:t>
            </w:r>
          </w:p>
        </w:tc>
        <w:tc>
          <w:tcPr>
            <w:tcW w:w="1526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95687" w:rsidRPr="00484897" w:rsidTr="002707CB">
        <w:trPr>
          <w:trHeight w:val="753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证件名称</w:t>
            </w:r>
          </w:p>
        </w:tc>
        <w:tc>
          <w:tcPr>
            <w:tcW w:w="1559" w:type="dxa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1134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核发单位</w:t>
            </w:r>
          </w:p>
        </w:tc>
        <w:tc>
          <w:tcPr>
            <w:tcW w:w="2394" w:type="dxa"/>
            <w:gridSpan w:val="3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95687" w:rsidRPr="00484897" w:rsidTr="002707CB">
        <w:trPr>
          <w:trHeight w:val="579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652" w:type="dxa"/>
            <w:gridSpan w:val="5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95687" w:rsidRPr="00484897" w:rsidTr="002707CB">
        <w:trPr>
          <w:trHeight w:val="503"/>
        </w:trPr>
        <w:tc>
          <w:tcPr>
            <w:tcW w:w="534" w:type="dxa"/>
            <w:vMerge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开户行</w:t>
            </w:r>
          </w:p>
        </w:tc>
        <w:tc>
          <w:tcPr>
            <w:tcW w:w="2551" w:type="dxa"/>
            <w:gridSpan w:val="2"/>
            <w:vAlign w:val="center"/>
          </w:tcPr>
          <w:p w:rsidR="00C95687" w:rsidRPr="00EF6159" w:rsidRDefault="00EF6159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F6159">
              <w:rPr>
                <w:rFonts w:ascii="华文楷体" w:eastAsia="华文楷体" w:hAnsi="华文楷体"/>
                <w:sz w:val="24"/>
                <w:szCs w:val="24"/>
              </w:rPr>
              <w:fldChar w:fldCharType="begin"/>
            </w:r>
            <w:r w:rsidRPr="00EF6159">
              <w:rPr>
                <w:rFonts w:ascii="华文楷体" w:eastAsia="华文楷体" w:hAnsi="华文楷体"/>
                <w:sz w:val="24"/>
                <w:szCs w:val="24"/>
              </w:rPr>
              <w:instrText xml:space="preserve"> MERGEFIELD 开户行 </w:instrText>
            </w:r>
            <w:r w:rsidRPr="00EF6159">
              <w:rPr>
                <w:rFonts w:ascii="华文楷体" w:eastAsia="华文楷体" w:hAnsi="华文楷体"/>
                <w:sz w:val="24"/>
                <w:szCs w:val="24"/>
              </w:rPr>
              <w:fldChar w:fldCharType="separate"/>
            </w:r>
            <w:r w:rsidR="002707CB" w:rsidRPr="00D43347">
              <w:rPr>
                <w:rFonts w:ascii="华文楷体" w:eastAsia="华文楷体" w:hAnsi="华文楷体" w:hint="eastAsia"/>
                <w:noProof/>
                <w:sz w:val="24"/>
                <w:szCs w:val="24"/>
              </w:rPr>
              <w:t>中国建设银行</w:t>
            </w:r>
            <w:r w:rsidRPr="00EF6159">
              <w:rPr>
                <w:rFonts w:ascii="华文楷体" w:eastAsia="华文楷体" w:hAnsi="华文楷体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银行账号</w:t>
            </w:r>
          </w:p>
        </w:tc>
        <w:tc>
          <w:tcPr>
            <w:tcW w:w="3652" w:type="dxa"/>
            <w:gridSpan w:val="5"/>
            <w:vAlign w:val="center"/>
          </w:tcPr>
          <w:p w:rsidR="00C95687" w:rsidRPr="00EF6159" w:rsidRDefault="00C95687" w:rsidP="00EF6159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95687" w:rsidRPr="00484897" w:rsidTr="00D76E92">
        <w:trPr>
          <w:trHeight w:val="1794"/>
        </w:trPr>
        <w:tc>
          <w:tcPr>
            <w:tcW w:w="534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生申请</w:t>
            </w:r>
          </w:p>
        </w:tc>
        <w:tc>
          <w:tcPr>
            <w:tcW w:w="9038" w:type="dxa"/>
            <w:gridSpan w:val="9"/>
            <w:vAlign w:val="center"/>
          </w:tcPr>
          <w:p w:rsidR="00C95687" w:rsidRDefault="00C95687" w:rsidP="00EF6159">
            <w:pPr>
              <w:spacing w:beforeLines="100" w:before="312" w:line="360" w:lineRule="auto"/>
              <w:ind w:firstLine="482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本人申报情况属实，申请领取求职</w:t>
            </w:r>
            <w:r w:rsidR="002707CB">
              <w:rPr>
                <w:rFonts w:ascii="仿宋_GB2312" w:eastAsia="仿宋_GB2312" w:hAnsiTheme="minorEastAsia" w:hint="eastAsia"/>
                <w:sz w:val="24"/>
                <w:szCs w:val="24"/>
              </w:rPr>
              <w:t>创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补贴，请予</w:t>
            </w:r>
            <w:r w:rsidR="006F4C5A">
              <w:rPr>
                <w:rFonts w:ascii="仿宋_GB2312" w:eastAsia="仿宋_GB2312" w:hAnsiTheme="minorEastAsia" w:hint="eastAsia"/>
                <w:sz w:val="24"/>
                <w:szCs w:val="24"/>
              </w:rPr>
              <w:t>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批准。</w:t>
            </w:r>
          </w:p>
          <w:p w:rsidR="00C95687" w:rsidRDefault="00C95687" w:rsidP="00EF6159">
            <w:pPr>
              <w:ind w:firstLine="48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95687" w:rsidRDefault="00C95687" w:rsidP="00EF6159">
            <w:pPr>
              <w:ind w:right="1440" w:firstLine="48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申请人（签字）：</w:t>
            </w:r>
          </w:p>
          <w:p w:rsidR="00C95687" w:rsidRDefault="00C95687" w:rsidP="00EF6159">
            <w:pPr>
              <w:ind w:right="1080" w:firstLine="48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95687" w:rsidRPr="00C95687" w:rsidRDefault="00C95687" w:rsidP="00C177A6">
            <w:pPr>
              <w:wordWrap w:val="0"/>
              <w:ind w:right="240" w:firstLine="48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年 </w:t>
            </w:r>
            <w:r w:rsidR="002707CB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月 </w:t>
            </w:r>
            <w:r w:rsidR="002707CB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C95687" w:rsidRPr="00484897" w:rsidTr="00D76E92">
        <w:trPr>
          <w:trHeight w:val="2035"/>
        </w:trPr>
        <w:tc>
          <w:tcPr>
            <w:tcW w:w="534" w:type="dxa"/>
            <w:vAlign w:val="center"/>
          </w:tcPr>
          <w:p w:rsidR="00C95687" w:rsidRPr="00484897" w:rsidRDefault="00C95687" w:rsidP="00EF615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校审核意见</w:t>
            </w:r>
          </w:p>
        </w:tc>
        <w:tc>
          <w:tcPr>
            <w:tcW w:w="9038" w:type="dxa"/>
            <w:gridSpan w:val="9"/>
            <w:vAlign w:val="center"/>
          </w:tcPr>
          <w:p w:rsidR="00307B29" w:rsidRDefault="00307B29" w:rsidP="00EF6159">
            <w:pPr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307B29" w:rsidRPr="00307B29" w:rsidRDefault="00307B29" w:rsidP="00EF6159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Pr="00307B29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</w:t>
            </w:r>
            <w:r w:rsidRPr="00307B29">
              <w:rPr>
                <w:rFonts w:ascii="华文楷体" w:eastAsia="华文楷体" w:hAnsi="华文楷体" w:hint="eastAsia"/>
                <w:sz w:val="28"/>
                <w:szCs w:val="28"/>
              </w:rPr>
              <w:t>情</w:t>
            </w:r>
            <w:r w:rsidR="005054E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proofErr w:type="gramStart"/>
            <w:r w:rsidRPr="00307B29">
              <w:rPr>
                <w:rFonts w:ascii="华文楷体" w:eastAsia="华文楷体" w:hAnsi="华文楷体" w:hint="eastAsia"/>
                <w:sz w:val="28"/>
                <w:szCs w:val="28"/>
              </w:rPr>
              <w:t>况</w:t>
            </w:r>
            <w:proofErr w:type="gramEnd"/>
            <w:r w:rsidR="005054E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307B29">
              <w:rPr>
                <w:rFonts w:ascii="华文楷体" w:eastAsia="华文楷体" w:hAnsi="华文楷体" w:hint="eastAsia"/>
                <w:sz w:val="28"/>
                <w:szCs w:val="28"/>
              </w:rPr>
              <w:t>属</w:t>
            </w:r>
            <w:r w:rsidR="005054E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307B29">
              <w:rPr>
                <w:rFonts w:ascii="华文楷体" w:eastAsia="华文楷体" w:hAnsi="华文楷体" w:hint="eastAsia"/>
                <w:sz w:val="28"/>
                <w:szCs w:val="28"/>
              </w:rPr>
              <w:t>实，同</w:t>
            </w:r>
            <w:r w:rsidR="005054E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307B29">
              <w:rPr>
                <w:rFonts w:ascii="华文楷体" w:eastAsia="华文楷体" w:hAnsi="华文楷体" w:hint="eastAsia"/>
                <w:sz w:val="28"/>
                <w:szCs w:val="28"/>
              </w:rPr>
              <w:t>意</w:t>
            </w:r>
            <w:r w:rsidR="005054E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307B29">
              <w:rPr>
                <w:rFonts w:ascii="华文楷体" w:eastAsia="华文楷体" w:hAnsi="华文楷体" w:hint="eastAsia"/>
                <w:sz w:val="28"/>
                <w:szCs w:val="28"/>
              </w:rPr>
              <w:t>申</w:t>
            </w:r>
            <w:r w:rsidR="005054ED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307B29">
              <w:rPr>
                <w:rFonts w:ascii="华文楷体" w:eastAsia="华文楷体" w:hAnsi="华文楷体" w:hint="eastAsia"/>
                <w:sz w:val="28"/>
                <w:szCs w:val="28"/>
              </w:rPr>
              <w:t>报。</w:t>
            </w:r>
          </w:p>
          <w:p w:rsidR="00307B29" w:rsidRDefault="00307B29" w:rsidP="00EF6159">
            <w:pPr>
              <w:ind w:right="96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307B29" w:rsidRDefault="00307B29" w:rsidP="00C177A6">
            <w:pPr>
              <w:ind w:right="120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盖章）</w:t>
            </w:r>
          </w:p>
          <w:p w:rsidR="00307B29" w:rsidRPr="00484897" w:rsidRDefault="00307B29" w:rsidP="00C177A6">
            <w:pPr>
              <w:ind w:right="480"/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年  </w:t>
            </w:r>
            <w:r w:rsidR="002707CB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月 </w:t>
            </w:r>
            <w:r w:rsidR="002707CB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日</w:t>
            </w:r>
          </w:p>
        </w:tc>
      </w:tr>
    </w:tbl>
    <w:p w:rsidR="00C95687" w:rsidRPr="00307B29" w:rsidRDefault="00C95687" w:rsidP="00307B29">
      <w:pPr>
        <w:ind w:firstLineChars="150" w:firstLine="360"/>
        <w:rPr>
          <w:rFonts w:ascii="仿宋_GB2312" w:eastAsia="仿宋_GB2312" w:hAnsiTheme="minorEastAsia"/>
          <w:sz w:val="24"/>
          <w:szCs w:val="24"/>
        </w:rPr>
      </w:pPr>
      <w:r w:rsidRPr="00307B29">
        <w:rPr>
          <w:rFonts w:ascii="仿宋_GB2312" w:eastAsia="仿宋_GB2312" w:hAnsiTheme="minorEastAsia" w:hint="eastAsia"/>
          <w:sz w:val="24"/>
          <w:szCs w:val="24"/>
        </w:rPr>
        <w:t>学校（院系）：</w:t>
      </w:r>
      <w:r w:rsidR="00307B29" w:rsidRPr="00307B29">
        <w:rPr>
          <w:rFonts w:ascii="仿宋_GB2312" w:eastAsia="仿宋_GB2312" w:hAnsiTheme="minorEastAsia" w:hint="eastAsia"/>
          <w:sz w:val="24"/>
          <w:szCs w:val="24"/>
        </w:rPr>
        <w:t>汕尾职业技术学院</w:t>
      </w:r>
      <w:r w:rsidR="002707CB">
        <w:rPr>
          <w:rFonts w:ascii="仿宋_GB2312" w:eastAsia="仿宋_GB2312" w:hAnsiTheme="minorEastAsia" w:hint="eastAsia"/>
          <w:sz w:val="24"/>
          <w:szCs w:val="24"/>
        </w:rPr>
        <w:t xml:space="preserve">               系</w:t>
      </w:r>
      <w:r w:rsidR="00EF6159">
        <w:rPr>
          <w:rFonts w:ascii="仿宋_GB2312" w:eastAsia="仿宋_GB2312" w:hAnsiTheme="minorEastAsia" w:hint="eastAsia"/>
          <w:sz w:val="24"/>
          <w:szCs w:val="24"/>
        </w:rPr>
        <w:t xml:space="preserve">              </w:t>
      </w:r>
      <w:r w:rsidRPr="00307B29">
        <w:rPr>
          <w:rFonts w:ascii="仿宋_GB2312" w:eastAsia="仿宋_GB2312" w:hAnsiTheme="minorEastAsia" w:hint="eastAsia"/>
          <w:sz w:val="24"/>
          <w:szCs w:val="24"/>
        </w:rPr>
        <w:t xml:space="preserve"> 学号：</w:t>
      </w:r>
      <w:r w:rsidR="002707CB" w:rsidRPr="00307B29">
        <w:rPr>
          <w:rFonts w:ascii="仿宋_GB2312" w:eastAsia="仿宋_GB2312" w:hAnsiTheme="minorEastAsia"/>
          <w:sz w:val="24"/>
          <w:szCs w:val="24"/>
        </w:rPr>
        <w:t xml:space="preserve"> </w:t>
      </w:r>
    </w:p>
    <w:p w:rsidR="00382664" w:rsidRDefault="00C95687" w:rsidP="00C95687">
      <w:r>
        <w:rPr>
          <w:rFonts w:hint="eastAsia"/>
        </w:rPr>
        <w:t>注：</w:t>
      </w:r>
      <w:r>
        <w:rPr>
          <w:rFonts w:hint="eastAsia"/>
        </w:rPr>
        <w:t xml:space="preserve">1. </w:t>
      </w:r>
      <w:r>
        <w:rPr>
          <w:rFonts w:hint="eastAsia"/>
        </w:rPr>
        <w:t>“证件名称”栏目请填写：城乡低保证、五保供养证、特困职工证、扶贫卡、残疾人证或</w:t>
      </w:r>
      <w:proofErr w:type="gramStart"/>
      <w:r>
        <w:rPr>
          <w:rFonts w:hint="eastAsia"/>
        </w:rPr>
        <w:t>零就业</w:t>
      </w:r>
      <w:proofErr w:type="gramEnd"/>
      <w:r>
        <w:rPr>
          <w:rFonts w:hint="eastAsia"/>
        </w:rPr>
        <w:t>家庭证明等；</w:t>
      </w:r>
    </w:p>
    <w:p w:rsidR="00C95687" w:rsidRDefault="00C95687" w:rsidP="006F070F">
      <w:pPr>
        <w:ind w:firstLine="420"/>
      </w:pPr>
      <w:r>
        <w:rPr>
          <w:rFonts w:hint="eastAsia"/>
        </w:rPr>
        <w:t xml:space="preserve">2.  </w:t>
      </w:r>
      <w:r>
        <w:rPr>
          <w:rFonts w:hint="eastAsia"/>
        </w:rPr>
        <w:t>获得国家助学贷款的，可不必填写“证件名称”、“证件号码”、“核发单位”栏。</w:t>
      </w:r>
    </w:p>
    <w:p w:rsidR="006F070F" w:rsidRDefault="005711E7" w:rsidP="005711E7">
      <w:pPr>
        <w:widowControl/>
        <w:jc w:val="center"/>
        <w:rPr>
          <w:b/>
          <w:sz w:val="32"/>
          <w:szCs w:val="32"/>
        </w:rPr>
      </w:pPr>
      <w:r>
        <w:br w:type="page"/>
      </w:r>
      <w:r w:rsidRPr="005711E7">
        <w:rPr>
          <w:rFonts w:hint="eastAsia"/>
          <w:b/>
          <w:sz w:val="32"/>
          <w:szCs w:val="32"/>
        </w:rPr>
        <w:lastRenderedPageBreak/>
        <w:t>申请资格说明及提交材料明细</w:t>
      </w:r>
    </w:p>
    <w:p w:rsidR="005711E7" w:rsidRDefault="005711E7" w:rsidP="005711E7">
      <w:pPr>
        <w:widowControl/>
        <w:rPr>
          <w:b/>
          <w:sz w:val="32"/>
          <w:szCs w:val="32"/>
        </w:rPr>
      </w:pPr>
    </w:p>
    <w:p w:rsidR="005711E7" w:rsidRPr="00063213" w:rsidRDefault="005711E7" w:rsidP="00063213">
      <w:pPr>
        <w:widowControl/>
        <w:ind w:firstLineChars="200" w:firstLine="482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一、申请资格：</w:t>
      </w:r>
    </w:p>
    <w:p w:rsidR="005711E7" w:rsidRPr="00063213" w:rsidRDefault="005711E7" w:rsidP="005711E7">
      <w:pPr>
        <w:widowControl/>
        <w:ind w:firstLine="645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求职创业补贴申请必须具备条件如下：</w:t>
      </w:r>
    </w:p>
    <w:p w:rsidR="005711E7" w:rsidRPr="00063213" w:rsidRDefault="005711E7" w:rsidP="005711E7">
      <w:pPr>
        <w:widowControl/>
        <w:ind w:firstLine="645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1</w:t>
      </w:r>
      <w:r w:rsidRPr="00063213">
        <w:rPr>
          <w:rFonts w:hint="eastAsia"/>
          <w:b/>
          <w:sz w:val="24"/>
          <w:szCs w:val="24"/>
        </w:rPr>
        <w:t>、</w:t>
      </w:r>
      <w:r w:rsidRPr="00063213">
        <w:rPr>
          <w:rFonts w:hint="eastAsia"/>
          <w:b/>
          <w:sz w:val="24"/>
          <w:szCs w:val="24"/>
        </w:rPr>
        <w:t xml:space="preserve"> 201</w:t>
      </w:r>
      <w:r w:rsidR="00C177A6">
        <w:rPr>
          <w:rFonts w:hint="eastAsia"/>
          <w:b/>
          <w:sz w:val="24"/>
          <w:szCs w:val="24"/>
        </w:rPr>
        <w:t>7</w:t>
      </w:r>
      <w:r w:rsidRPr="00063213">
        <w:rPr>
          <w:rFonts w:hint="eastAsia"/>
          <w:b/>
          <w:sz w:val="24"/>
          <w:szCs w:val="24"/>
        </w:rPr>
        <w:t>年应届毕业生；</w:t>
      </w:r>
    </w:p>
    <w:p w:rsidR="005711E7" w:rsidRPr="00063213" w:rsidRDefault="005711E7" w:rsidP="005711E7">
      <w:pPr>
        <w:widowControl/>
        <w:ind w:firstLine="645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2</w:t>
      </w:r>
      <w:r w:rsidRPr="00063213">
        <w:rPr>
          <w:rFonts w:hint="eastAsia"/>
          <w:b/>
          <w:sz w:val="24"/>
          <w:szCs w:val="24"/>
        </w:rPr>
        <w:t>、在校期间获得过国家助学贷款，或</w:t>
      </w:r>
      <w:r w:rsidR="00063213" w:rsidRPr="00063213">
        <w:rPr>
          <w:rFonts w:hint="eastAsia"/>
          <w:b/>
          <w:sz w:val="24"/>
          <w:szCs w:val="24"/>
        </w:rPr>
        <w:t>持有城乡低保证、五保供养证、特困职工证、扶贫卡、残疾人证或</w:t>
      </w:r>
      <w:proofErr w:type="gramStart"/>
      <w:r w:rsidR="00063213" w:rsidRPr="00063213">
        <w:rPr>
          <w:rFonts w:hint="eastAsia"/>
          <w:b/>
          <w:sz w:val="24"/>
          <w:szCs w:val="24"/>
        </w:rPr>
        <w:t>零就业</w:t>
      </w:r>
      <w:proofErr w:type="gramEnd"/>
      <w:r w:rsidR="00063213" w:rsidRPr="00063213">
        <w:rPr>
          <w:rFonts w:hint="eastAsia"/>
          <w:b/>
          <w:sz w:val="24"/>
          <w:szCs w:val="24"/>
        </w:rPr>
        <w:t>家庭证明等证明材料的</w:t>
      </w:r>
      <w:r w:rsidRPr="00063213">
        <w:rPr>
          <w:rFonts w:hint="eastAsia"/>
          <w:b/>
          <w:sz w:val="24"/>
          <w:szCs w:val="24"/>
        </w:rPr>
        <w:t>。</w:t>
      </w:r>
    </w:p>
    <w:p w:rsidR="005711E7" w:rsidRPr="00063213" w:rsidRDefault="005711E7" w:rsidP="005711E7">
      <w:pPr>
        <w:widowControl/>
        <w:ind w:firstLine="645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二、需提供申报材料</w:t>
      </w:r>
      <w:r w:rsidR="00C177A6">
        <w:rPr>
          <w:rFonts w:hint="eastAsia"/>
          <w:b/>
          <w:sz w:val="24"/>
          <w:szCs w:val="24"/>
        </w:rPr>
        <w:t>（一式三份）</w:t>
      </w:r>
      <w:r w:rsidRPr="00063213">
        <w:rPr>
          <w:rFonts w:hint="eastAsia"/>
          <w:b/>
          <w:sz w:val="24"/>
          <w:szCs w:val="24"/>
        </w:rPr>
        <w:t>：</w:t>
      </w:r>
    </w:p>
    <w:p w:rsidR="00063213" w:rsidRPr="00063213" w:rsidRDefault="005711E7" w:rsidP="00063213">
      <w:pPr>
        <w:spacing w:afterLines="100" w:after="312"/>
        <w:ind w:firstLineChars="200" w:firstLine="482"/>
        <w:jc w:val="left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1</w:t>
      </w:r>
      <w:r w:rsidRPr="00063213">
        <w:rPr>
          <w:rFonts w:hint="eastAsia"/>
          <w:b/>
          <w:sz w:val="24"/>
          <w:szCs w:val="24"/>
        </w:rPr>
        <w:t>、上页附件</w:t>
      </w:r>
      <w:r w:rsidRPr="00063213">
        <w:rPr>
          <w:rFonts w:hint="eastAsia"/>
          <w:b/>
          <w:sz w:val="24"/>
          <w:szCs w:val="24"/>
        </w:rPr>
        <w:t>1</w:t>
      </w:r>
      <w:r w:rsidRPr="00063213">
        <w:rPr>
          <w:rFonts w:hint="eastAsia"/>
          <w:b/>
          <w:sz w:val="24"/>
          <w:szCs w:val="24"/>
        </w:rPr>
        <w:t>《广东省高校毕业生求职创业补贴申请表》</w:t>
      </w:r>
      <w:r w:rsidR="00063213" w:rsidRPr="00063213">
        <w:rPr>
          <w:rFonts w:hint="eastAsia"/>
          <w:b/>
          <w:sz w:val="24"/>
          <w:szCs w:val="24"/>
        </w:rPr>
        <w:t>。</w:t>
      </w:r>
    </w:p>
    <w:p w:rsidR="005711E7" w:rsidRPr="00063213" w:rsidRDefault="005711E7" w:rsidP="00063213">
      <w:pPr>
        <w:spacing w:afterLines="100" w:after="312"/>
        <w:ind w:firstLineChars="200" w:firstLine="482"/>
        <w:jc w:val="left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2</w:t>
      </w:r>
      <w:r w:rsidRPr="00063213">
        <w:rPr>
          <w:rFonts w:hint="eastAsia"/>
          <w:b/>
          <w:sz w:val="24"/>
          <w:szCs w:val="24"/>
        </w:rPr>
        <w:t>、本人身份证复印件（正反面复印在同一页）。</w:t>
      </w:r>
    </w:p>
    <w:p w:rsidR="00063213" w:rsidRPr="00063213" w:rsidRDefault="00063213" w:rsidP="00063213">
      <w:pPr>
        <w:spacing w:afterLines="100" w:after="312"/>
        <w:ind w:firstLineChars="200" w:firstLine="482"/>
        <w:jc w:val="left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3</w:t>
      </w:r>
      <w:r w:rsidRPr="00063213">
        <w:rPr>
          <w:rFonts w:hint="eastAsia"/>
          <w:b/>
          <w:sz w:val="24"/>
          <w:szCs w:val="24"/>
        </w:rPr>
        <w:t>、申请人中国建设银行的银行卡复印件（卡号必须与申请表一致）。</w:t>
      </w:r>
    </w:p>
    <w:p w:rsidR="00063213" w:rsidRPr="00063213" w:rsidRDefault="00063213" w:rsidP="00063213">
      <w:pPr>
        <w:spacing w:afterLines="100" w:after="312"/>
        <w:ind w:firstLineChars="200" w:firstLine="482"/>
        <w:jc w:val="left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4</w:t>
      </w:r>
      <w:r w:rsidRPr="00063213">
        <w:rPr>
          <w:rFonts w:hint="eastAsia"/>
          <w:b/>
          <w:sz w:val="24"/>
          <w:szCs w:val="24"/>
        </w:rPr>
        <w:t>、国家助学贷款合同复印件（双面复印），三年都申请的只需选其中一个合同进行复印。</w:t>
      </w:r>
    </w:p>
    <w:p w:rsidR="00063213" w:rsidRPr="00063213" w:rsidRDefault="00063213" w:rsidP="00063213">
      <w:pPr>
        <w:spacing w:afterLines="100" w:after="312"/>
        <w:ind w:firstLineChars="200" w:firstLine="482"/>
        <w:jc w:val="left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>5</w:t>
      </w:r>
      <w:r w:rsidRPr="00063213">
        <w:rPr>
          <w:rFonts w:hint="eastAsia"/>
          <w:b/>
          <w:sz w:val="24"/>
          <w:szCs w:val="24"/>
        </w:rPr>
        <w:t>、</w:t>
      </w:r>
      <w:proofErr w:type="gramStart"/>
      <w:r w:rsidRPr="00063213">
        <w:rPr>
          <w:rFonts w:hint="eastAsia"/>
          <w:b/>
          <w:sz w:val="24"/>
          <w:szCs w:val="24"/>
        </w:rPr>
        <w:t>低保证</w:t>
      </w:r>
      <w:proofErr w:type="gramEnd"/>
      <w:r w:rsidRPr="00063213">
        <w:rPr>
          <w:rFonts w:hint="eastAsia"/>
          <w:b/>
          <w:sz w:val="24"/>
          <w:szCs w:val="24"/>
        </w:rPr>
        <w:t>等证书内页复印件。其中，内</w:t>
      </w:r>
      <w:proofErr w:type="gramStart"/>
      <w:r w:rsidRPr="00063213">
        <w:rPr>
          <w:rFonts w:hint="eastAsia"/>
          <w:b/>
          <w:sz w:val="24"/>
          <w:szCs w:val="24"/>
        </w:rPr>
        <w:t>页家庭</w:t>
      </w:r>
      <w:proofErr w:type="gramEnd"/>
      <w:r w:rsidRPr="00063213">
        <w:rPr>
          <w:rFonts w:hint="eastAsia"/>
          <w:b/>
          <w:sz w:val="24"/>
          <w:szCs w:val="24"/>
        </w:rPr>
        <w:t>成员必须有申请人名字，如果没有必须到村委添加名字。</w:t>
      </w:r>
    </w:p>
    <w:p w:rsidR="00063213" w:rsidRDefault="00063213" w:rsidP="005711E7">
      <w:pPr>
        <w:spacing w:afterLines="100" w:after="312"/>
        <w:jc w:val="left"/>
        <w:rPr>
          <w:b/>
          <w:sz w:val="24"/>
          <w:szCs w:val="24"/>
        </w:rPr>
      </w:pPr>
      <w:r w:rsidRPr="0006321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063213">
        <w:rPr>
          <w:rFonts w:hint="eastAsia"/>
          <w:b/>
          <w:sz w:val="24"/>
          <w:szCs w:val="24"/>
        </w:rPr>
        <w:t xml:space="preserve">  </w:t>
      </w:r>
      <w:r w:rsidRPr="00063213">
        <w:rPr>
          <w:rFonts w:hint="eastAsia"/>
          <w:b/>
          <w:sz w:val="24"/>
          <w:szCs w:val="24"/>
        </w:rPr>
        <w:t>个别属于低保户、五保户等贫困家庭并未办理证书</w:t>
      </w:r>
      <w:r w:rsidR="006F4C5A">
        <w:rPr>
          <w:rFonts w:hint="eastAsia"/>
          <w:b/>
          <w:sz w:val="24"/>
          <w:szCs w:val="24"/>
        </w:rPr>
        <w:t>，</w:t>
      </w:r>
      <w:r w:rsidRPr="00063213">
        <w:rPr>
          <w:rFonts w:hint="eastAsia"/>
          <w:b/>
          <w:sz w:val="24"/>
          <w:szCs w:val="24"/>
        </w:rPr>
        <w:t>但是有低保金等补贴发放存折的应复印存折内页（有户主名字）</w:t>
      </w:r>
      <w:r>
        <w:rPr>
          <w:rFonts w:hint="eastAsia"/>
          <w:b/>
          <w:sz w:val="24"/>
          <w:szCs w:val="24"/>
        </w:rPr>
        <w:t>，并按下述流程办理证明：</w:t>
      </w:r>
    </w:p>
    <w:p w:rsidR="00063213" w:rsidRDefault="00063213" w:rsidP="005711E7">
      <w:pPr>
        <w:spacing w:afterLines="100" w:after="31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proofErr w:type="gramStart"/>
      <w:r>
        <w:rPr>
          <w:rFonts w:hint="eastAsia"/>
          <w:b/>
          <w:sz w:val="24"/>
          <w:szCs w:val="24"/>
        </w:rPr>
        <w:t>持低保</w:t>
      </w:r>
      <w:proofErr w:type="gramEnd"/>
      <w:r w:rsidR="006F4C5A">
        <w:rPr>
          <w:rFonts w:hint="eastAsia"/>
          <w:b/>
          <w:sz w:val="24"/>
          <w:szCs w:val="24"/>
        </w:rPr>
        <w:t>金发放存折到村委开低保户证明，内容应包含申请人是贫困家庭成员。</w:t>
      </w:r>
    </w:p>
    <w:p w:rsidR="006F4C5A" w:rsidRDefault="006F4C5A" w:rsidP="006F4C5A">
      <w:pPr>
        <w:spacing w:afterLines="100" w:after="312"/>
        <w:ind w:firstLine="4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将证明带到镇一级民政部门加盖公章。</w:t>
      </w:r>
    </w:p>
    <w:p w:rsidR="006F4C5A" w:rsidRDefault="006F4C5A" w:rsidP="006F4C5A">
      <w:pPr>
        <w:spacing w:afterLines="100" w:after="312"/>
        <w:ind w:firstLine="4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将证明继续带到县一级民政部门加盖公章。</w:t>
      </w:r>
    </w:p>
    <w:p w:rsidR="006F4C5A" w:rsidRDefault="006F4C5A" w:rsidP="006F4C5A">
      <w:pPr>
        <w:spacing w:afterLines="100" w:after="312"/>
        <w:ind w:firstLine="4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和其它材料一并上交学院学生就业指导中心。</w:t>
      </w:r>
    </w:p>
    <w:p w:rsidR="006F4C5A" w:rsidRDefault="006F4C5A" w:rsidP="006F4C5A">
      <w:pPr>
        <w:spacing w:afterLines="100" w:after="312"/>
        <w:ind w:firstLine="4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注意事项</w:t>
      </w:r>
    </w:p>
    <w:p w:rsidR="006F4C5A" w:rsidRDefault="006F4C5A" w:rsidP="006F4C5A">
      <w:pPr>
        <w:spacing w:afterLines="100" w:after="312"/>
        <w:ind w:firstLine="4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需提供申报材料一式三份上交。</w:t>
      </w:r>
    </w:p>
    <w:p w:rsidR="006F4C5A" w:rsidRDefault="006F4C5A" w:rsidP="006F4C5A">
      <w:pPr>
        <w:spacing w:afterLines="100" w:after="312"/>
        <w:ind w:firstLine="4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申请人必须签字，内容不得造假，否则将承担相应责任。</w:t>
      </w:r>
    </w:p>
    <w:p w:rsidR="006F4C5A" w:rsidRPr="006F4C5A" w:rsidRDefault="006F4C5A" w:rsidP="006F4C5A">
      <w:pPr>
        <w:spacing w:afterLines="100" w:after="312"/>
        <w:ind w:firstLine="4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需提供申报材料中第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和第</w:t>
      </w: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，选其中一项的材料提交上报。</w:t>
      </w:r>
    </w:p>
    <w:p w:rsidR="005711E7" w:rsidRPr="005711E7" w:rsidRDefault="005711E7" w:rsidP="005711E7">
      <w:pPr>
        <w:spacing w:afterLines="100" w:after="312"/>
        <w:jc w:val="left"/>
        <w:rPr>
          <w:b/>
          <w:sz w:val="36"/>
          <w:szCs w:val="36"/>
        </w:rPr>
      </w:pPr>
    </w:p>
    <w:sectPr w:rsidR="005711E7" w:rsidRPr="005711E7" w:rsidSect="00382664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63"/>
    <w:rsid w:val="00063213"/>
    <w:rsid w:val="00121176"/>
    <w:rsid w:val="002707CB"/>
    <w:rsid w:val="00307B29"/>
    <w:rsid w:val="00382664"/>
    <w:rsid w:val="00484897"/>
    <w:rsid w:val="005054ED"/>
    <w:rsid w:val="005711E7"/>
    <w:rsid w:val="005A0B05"/>
    <w:rsid w:val="006F070F"/>
    <w:rsid w:val="006F4C5A"/>
    <w:rsid w:val="00795C4E"/>
    <w:rsid w:val="009B205D"/>
    <w:rsid w:val="009E7C24"/>
    <w:rsid w:val="00BD5DC5"/>
    <w:rsid w:val="00C177A6"/>
    <w:rsid w:val="00C95687"/>
    <w:rsid w:val="00CE0798"/>
    <w:rsid w:val="00D76E92"/>
    <w:rsid w:val="00EF6159"/>
    <w:rsid w:val="00F04763"/>
    <w:rsid w:val="00F5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B20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20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B20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20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D194-9DB0-4EDD-9305-06029341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58</Words>
  <Characters>906</Characters>
  <Application>Microsoft Office Word</Application>
  <DocSecurity>0</DocSecurity>
  <Lines>7</Lines>
  <Paragraphs>2</Paragraphs>
  <ScaleCrop>false</ScaleCrop>
  <Company>Chin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余少伟</cp:lastModifiedBy>
  <cp:revision>11</cp:revision>
  <cp:lastPrinted>2015-10-19T07:11:00Z</cp:lastPrinted>
  <dcterms:created xsi:type="dcterms:W3CDTF">2015-10-19T01:46:00Z</dcterms:created>
  <dcterms:modified xsi:type="dcterms:W3CDTF">2017-05-03T07:39:00Z</dcterms:modified>
</cp:coreProperties>
</file>